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DF20" w14:textId="77777777" w:rsidR="00F71F46" w:rsidRDefault="00F71F46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0739147"/>
    </w:p>
    <w:p w14:paraId="5A8C79E2" w14:textId="6AB2F009" w:rsidR="0048239F" w:rsidRPr="00F71F46" w:rsidRDefault="00080821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фактах</w:t>
      </w:r>
      <w:r w:rsidR="0064416F" w:rsidRPr="00F71F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D5C5F" w:rsidRPr="00F71F46">
        <w:rPr>
          <w:rFonts w:ascii="Times New Roman" w:hAnsi="Times New Roman" w:cs="Times New Roman"/>
          <w:b/>
          <w:bCs/>
          <w:sz w:val="32"/>
          <w:szCs w:val="32"/>
        </w:rPr>
        <w:t xml:space="preserve">совершения насильственных действий в отношении </w:t>
      </w:r>
      <w:r w:rsidR="00F71F46" w:rsidRPr="00F71F46">
        <w:rPr>
          <w:rFonts w:ascii="Times New Roman" w:hAnsi="Times New Roman" w:cs="Times New Roman"/>
          <w:b/>
          <w:bCs/>
          <w:sz w:val="32"/>
          <w:szCs w:val="32"/>
        </w:rPr>
        <w:t>несовершеннолетних</w:t>
      </w:r>
      <w:r w:rsidR="0064416F" w:rsidRPr="00F71F46">
        <w:rPr>
          <w:rFonts w:ascii="Times New Roman" w:hAnsi="Times New Roman" w:cs="Times New Roman"/>
          <w:b/>
          <w:bCs/>
          <w:sz w:val="32"/>
          <w:szCs w:val="32"/>
        </w:rPr>
        <w:t xml:space="preserve">, Вы можете </w:t>
      </w:r>
      <w:r>
        <w:rPr>
          <w:rFonts w:ascii="Times New Roman" w:hAnsi="Times New Roman" w:cs="Times New Roman"/>
          <w:b/>
          <w:bCs/>
          <w:sz w:val="32"/>
          <w:szCs w:val="32"/>
        </w:rPr>
        <w:t>сообщить</w:t>
      </w:r>
      <w:r w:rsidR="0064416F" w:rsidRPr="00F71F4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4A645078" w14:textId="77777777" w:rsidR="0064416F" w:rsidRDefault="0064416F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4377258" w14:textId="40501042" w:rsidR="00643E32" w:rsidRPr="00944E70" w:rsidRDefault="00643E32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4E70">
        <w:rPr>
          <w:rFonts w:ascii="Times New Roman" w:hAnsi="Times New Roman" w:cs="Times New Roman"/>
          <w:sz w:val="28"/>
          <w:szCs w:val="28"/>
        </w:rPr>
        <w:t>Прокуратура г. Кировграда</w:t>
      </w:r>
    </w:p>
    <w:p w14:paraId="4E2A590F" w14:textId="360191C7" w:rsidR="00643E32" w:rsidRDefault="00643E32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4E70">
        <w:rPr>
          <w:rFonts w:ascii="Times New Roman" w:hAnsi="Times New Roman" w:cs="Times New Roman"/>
          <w:sz w:val="28"/>
          <w:szCs w:val="28"/>
        </w:rPr>
        <w:t xml:space="preserve">г. Кировград, ул. Свердлова, 46, телефон 8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4E70">
        <w:rPr>
          <w:rFonts w:ascii="Times New Roman" w:hAnsi="Times New Roman" w:cs="Times New Roman"/>
          <w:sz w:val="28"/>
          <w:szCs w:val="28"/>
        </w:rPr>
        <w:t>3435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4E70">
        <w:rPr>
          <w:rFonts w:ascii="Times New Roman" w:hAnsi="Times New Roman" w:cs="Times New Roman"/>
          <w:sz w:val="28"/>
          <w:szCs w:val="28"/>
        </w:rPr>
        <w:t xml:space="preserve"> 32850</w:t>
      </w:r>
    </w:p>
    <w:p w14:paraId="4947288C" w14:textId="49EB5701" w:rsidR="00643E32" w:rsidRDefault="00643E32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91313AF" w14:textId="20EF97AB" w:rsidR="00643E32" w:rsidRDefault="00643E32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д МВД России </w:t>
      </w:r>
      <w:r w:rsidR="008238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ировградское»</w:t>
      </w:r>
    </w:p>
    <w:p w14:paraId="71443BDF" w14:textId="11450662" w:rsidR="00643E32" w:rsidRDefault="0082384B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3E32">
        <w:rPr>
          <w:rFonts w:ascii="Times New Roman" w:hAnsi="Times New Roman" w:cs="Times New Roman"/>
          <w:sz w:val="28"/>
          <w:szCs w:val="28"/>
        </w:rPr>
        <w:t>. Кировград, ул. Кировградская, 2</w:t>
      </w:r>
    </w:p>
    <w:p w14:paraId="6CAB75E0" w14:textId="2B3F82E4" w:rsidR="00643E32" w:rsidRDefault="0082384B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43E32">
        <w:rPr>
          <w:rFonts w:ascii="Times New Roman" w:hAnsi="Times New Roman" w:cs="Times New Roman"/>
          <w:sz w:val="28"/>
          <w:szCs w:val="28"/>
        </w:rPr>
        <w:t xml:space="preserve">елефон 8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3E32">
        <w:rPr>
          <w:rFonts w:ascii="Times New Roman" w:hAnsi="Times New Roman" w:cs="Times New Roman"/>
          <w:sz w:val="28"/>
          <w:szCs w:val="28"/>
        </w:rPr>
        <w:t>34357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3E32">
        <w:rPr>
          <w:rFonts w:ascii="Times New Roman" w:hAnsi="Times New Roman" w:cs="Times New Roman"/>
          <w:sz w:val="28"/>
          <w:szCs w:val="28"/>
        </w:rPr>
        <w:t xml:space="preserve"> 44112</w:t>
      </w:r>
    </w:p>
    <w:p w14:paraId="3F21C80E" w14:textId="77777777" w:rsidR="0082384B" w:rsidRDefault="0082384B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D67D521" w14:textId="0E049E60" w:rsidR="00643E32" w:rsidRDefault="00643E32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й отдел по г. Кировград СУСК России по Свердловской области</w:t>
      </w:r>
    </w:p>
    <w:p w14:paraId="1C1017BA" w14:textId="4A81E51D" w:rsidR="00643E32" w:rsidRDefault="0082384B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3E32">
        <w:rPr>
          <w:rFonts w:ascii="Times New Roman" w:hAnsi="Times New Roman" w:cs="Times New Roman"/>
          <w:sz w:val="28"/>
          <w:szCs w:val="28"/>
        </w:rPr>
        <w:t>. Кировград, ул. Свердлова, 46</w:t>
      </w:r>
    </w:p>
    <w:p w14:paraId="0A94753C" w14:textId="35DB741D" w:rsidR="00643E32" w:rsidRDefault="0082384B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43E32">
        <w:rPr>
          <w:rFonts w:ascii="Times New Roman" w:hAnsi="Times New Roman" w:cs="Times New Roman"/>
          <w:sz w:val="28"/>
          <w:szCs w:val="28"/>
        </w:rPr>
        <w:t xml:space="preserve">елефон 8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3E32">
        <w:rPr>
          <w:rFonts w:ascii="Times New Roman" w:hAnsi="Times New Roman" w:cs="Times New Roman"/>
          <w:sz w:val="28"/>
          <w:szCs w:val="28"/>
        </w:rPr>
        <w:t>34357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3E32">
        <w:rPr>
          <w:rFonts w:ascii="Times New Roman" w:hAnsi="Times New Roman" w:cs="Times New Roman"/>
          <w:sz w:val="28"/>
          <w:szCs w:val="28"/>
        </w:rPr>
        <w:t xml:space="preserve"> 31459</w:t>
      </w:r>
    </w:p>
    <w:p w14:paraId="17AD1747" w14:textId="415ACD9D" w:rsidR="00643E32" w:rsidRDefault="00643E32" w:rsidP="00AD5C5F">
      <w:pPr>
        <w:shd w:val="clear" w:color="auto" w:fill="BDD6EE" w:themeFill="accent5" w:themeFillTint="66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B95F345" w14:textId="5E116CB2" w:rsidR="00643E32" w:rsidRDefault="00AD5C5F" w:rsidP="00F71F46">
      <w:pPr>
        <w:shd w:val="clear" w:color="auto" w:fill="BDD6EE" w:themeFill="accent5" w:themeFillTint="66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комиссия г. Кировграда по делам несовершеннолетних и защите их прав</w:t>
      </w:r>
    </w:p>
    <w:p w14:paraId="2F0286BA" w14:textId="77777777" w:rsidR="00AD5C5F" w:rsidRDefault="00AD5C5F" w:rsidP="00F71F46">
      <w:pPr>
        <w:shd w:val="clear" w:color="auto" w:fill="BDD6EE" w:themeFill="accent5" w:themeFillTint="66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ировград, ул. Свердлова, 44, 3 этаж, каб. 309, </w:t>
      </w:r>
    </w:p>
    <w:p w14:paraId="5D83CC18" w14:textId="03640438" w:rsidR="00AD5C5F" w:rsidRDefault="00AD5C5F" w:rsidP="00F71F46">
      <w:pPr>
        <w:shd w:val="clear" w:color="auto" w:fill="BDD6EE" w:themeFill="accent5" w:themeFillTint="66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D5C5F">
        <w:rPr>
          <w:rFonts w:ascii="Times New Roman" w:hAnsi="Times New Roman" w:cs="Times New Roman"/>
          <w:sz w:val="28"/>
          <w:szCs w:val="28"/>
        </w:rPr>
        <w:t>(3435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C5F">
        <w:rPr>
          <w:rFonts w:ascii="Times New Roman" w:hAnsi="Times New Roman" w:cs="Times New Roman"/>
          <w:sz w:val="28"/>
          <w:szCs w:val="28"/>
        </w:rPr>
        <w:t>6-01-07</w:t>
      </w:r>
    </w:p>
    <w:p w14:paraId="39D1AC84" w14:textId="77777777" w:rsidR="0082384B" w:rsidRDefault="0082384B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739130"/>
      <w:bookmarkEnd w:id="0"/>
    </w:p>
    <w:p w14:paraId="3BD41733" w14:textId="77777777" w:rsidR="0082384B" w:rsidRDefault="0082384B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F958E" w14:textId="77777777" w:rsidR="00944E70" w:rsidRDefault="00944E70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74A04" w14:textId="77777777" w:rsidR="00F71F46" w:rsidRDefault="00F71F46" w:rsidP="00AA0BF9">
      <w:pP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BA5E0" w14:textId="4DE1FD3A" w:rsidR="00AA0BF9" w:rsidRPr="00AA0BF9" w:rsidRDefault="001918AE" w:rsidP="00AA0BF9">
      <w:pPr>
        <w:shd w:val="clear" w:color="auto" w:fill="BDD6EE" w:themeFill="accent5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8AE">
        <w:rPr>
          <w:rFonts w:ascii="Times New Roman" w:hAnsi="Times New Roman" w:cs="Times New Roman"/>
          <w:sz w:val="28"/>
          <w:szCs w:val="28"/>
        </w:rPr>
        <w:t>обращения в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01F5A" w14:textId="79A132FD" w:rsidR="00771A53" w:rsidRDefault="00771A53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53">
        <w:rPr>
          <w:rFonts w:ascii="Times New Roman" w:hAnsi="Times New Roman" w:cs="Times New Roman"/>
          <w:sz w:val="28"/>
          <w:szCs w:val="28"/>
        </w:rPr>
        <w:t>Очень важно, чтобы родители адекватно реагировали на известие о насилии</w:t>
      </w:r>
      <w:r>
        <w:rPr>
          <w:rFonts w:ascii="Times New Roman" w:hAnsi="Times New Roman" w:cs="Times New Roman"/>
          <w:sz w:val="28"/>
          <w:szCs w:val="28"/>
        </w:rPr>
        <w:t>, в том числе сексуальном,</w:t>
      </w:r>
      <w:r w:rsidRPr="00771A53">
        <w:rPr>
          <w:rFonts w:ascii="Times New Roman" w:hAnsi="Times New Roman" w:cs="Times New Roman"/>
          <w:sz w:val="28"/>
          <w:szCs w:val="28"/>
        </w:rPr>
        <w:t xml:space="preserve"> над их детьми. </w:t>
      </w:r>
      <w:r w:rsidRPr="00361C33">
        <w:rPr>
          <w:rFonts w:ascii="Times New Roman" w:hAnsi="Times New Roman" w:cs="Times New Roman"/>
          <w:color w:val="FF0000"/>
          <w:sz w:val="28"/>
          <w:szCs w:val="28"/>
        </w:rPr>
        <w:t>Такие инциденты нельзя замалчивать</w:t>
      </w:r>
      <w:r w:rsidR="00361C33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Pr="00361C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71A53">
        <w:rPr>
          <w:rFonts w:ascii="Times New Roman" w:hAnsi="Times New Roman" w:cs="Times New Roman"/>
          <w:sz w:val="28"/>
          <w:szCs w:val="28"/>
        </w:rPr>
        <w:t xml:space="preserve">одители, </w:t>
      </w:r>
      <w:r>
        <w:rPr>
          <w:rFonts w:ascii="Times New Roman" w:hAnsi="Times New Roman" w:cs="Times New Roman"/>
          <w:sz w:val="28"/>
          <w:szCs w:val="28"/>
        </w:rPr>
        <w:t>иные законные представители должны</w:t>
      </w:r>
      <w:r w:rsidRPr="00771A53">
        <w:rPr>
          <w:rFonts w:ascii="Times New Roman" w:hAnsi="Times New Roman" w:cs="Times New Roman"/>
          <w:sz w:val="28"/>
          <w:szCs w:val="28"/>
        </w:rPr>
        <w:t xml:space="preserve"> незамедлительно сообщить</w:t>
      </w:r>
      <w:r>
        <w:rPr>
          <w:rFonts w:ascii="Times New Roman" w:hAnsi="Times New Roman" w:cs="Times New Roman"/>
          <w:sz w:val="28"/>
          <w:szCs w:val="28"/>
        </w:rPr>
        <w:t xml:space="preserve"> о случившемся </w:t>
      </w:r>
      <w:r w:rsidRPr="00771A53"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</w:p>
    <w:p w14:paraId="359FD2B7" w14:textId="0D3A53DE" w:rsidR="006C0E85" w:rsidRDefault="00771A53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A53">
        <w:rPr>
          <w:rFonts w:ascii="Times New Roman" w:hAnsi="Times New Roman" w:cs="Times New Roman"/>
          <w:sz w:val="28"/>
          <w:szCs w:val="28"/>
        </w:rPr>
        <w:t xml:space="preserve"> </w:t>
      </w:r>
      <w:r w:rsidR="00C25E93">
        <w:rPr>
          <w:noProof/>
        </w:rPr>
        <w:drawing>
          <wp:inline distT="0" distB="0" distL="0" distR="0" wp14:anchorId="52C7CF98" wp14:editId="05243021">
            <wp:extent cx="276225" cy="276225"/>
            <wp:effectExtent l="0" t="0" r="0" b="9525"/>
            <wp:docPr id="21" name="Рисунок 21" descr="Секунд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Секундоме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50" w:rsidRPr="00A24850">
        <w:t xml:space="preserve"> </w:t>
      </w:r>
      <w:r w:rsidR="00A24850" w:rsidRPr="00A24850">
        <w:rPr>
          <w:rFonts w:ascii="Times New Roman" w:hAnsi="Times New Roman" w:cs="Times New Roman"/>
          <w:sz w:val="28"/>
          <w:szCs w:val="28"/>
        </w:rPr>
        <w:t>Очень важно, чтобы ребенок</w:t>
      </w:r>
      <w:r w:rsidR="00293931">
        <w:rPr>
          <w:rFonts w:ascii="Times New Roman" w:hAnsi="Times New Roman" w:cs="Times New Roman"/>
          <w:sz w:val="28"/>
          <w:szCs w:val="28"/>
        </w:rPr>
        <w:t>, пострадавший от любого вида насилия</w:t>
      </w:r>
      <w:r w:rsidR="00AD5C5F">
        <w:rPr>
          <w:rFonts w:ascii="Times New Roman" w:hAnsi="Times New Roman" w:cs="Times New Roman"/>
          <w:sz w:val="28"/>
          <w:szCs w:val="28"/>
        </w:rPr>
        <w:t>,</w:t>
      </w:r>
      <w:r w:rsidR="00A24850" w:rsidRPr="00A2485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293931">
        <w:rPr>
          <w:rFonts w:ascii="Times New Roman" w:hAnsi="Times New Roman" w:cs="Times New Roman"/>
          <w:sz w:val="28"/>
          <w:szCs w:val="28"/>
        </w:rPr>
        <w:t>и</w:t>
      </w:r>
      <w:r w:rsidR="00A24850" w:rsidRPr="00A24850">
        <w:rPr>
          <w:rFonts w:ascii="Times New Roman" w:hAnsi="Times New Roman" w:cs="Times New Roman"/>
          <w:sz w:val="28"/>
          <w:szCs w:val="28"/>
        </w:rPr>
        <w:t>л</w:t>
      </w:r>
      <w:r w:rsidR="00A7105E">
        <w:rPr>
          <w:rFonts w:ascii="Times New Roman" w:hAnsi="Times New Roman" w:cs="Times New Roman"/>
          <w:sz w:val="28"/>
          <w:szCs w:val="28"/>
        </w:rPr>
        <w:t xml:space="preserve"> своевременную и</w:t>
      </w:r>
      <w:r w:rsidR="00A24850" w:rsidRPr="00A24850">
        <w:rPr>
          <w:rFonts w:ascii="Times New Roman" w:hAnsi="Times New Roman" w:cs="Times New Roman"/>
          <w:sz w:val="28"/>
          <w:szCs w:val="28"/>
        </w:rPr>
        <w:t xml:space="preserve"> качественную психологическую помощь.</w:t>
      </w:r>
    </w:p>
    <w:p w14:paraId="54E29A67" w14:textId="55C26ED1" w:rsidR="00293931" w:rsidRDefault="00293931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общероссийский телефон доверия для детей и подростков. </w:t>
      </w:r>
    </w:p>
    <w:p w14:paraId="231713CA" w14:textId="7388A931" w:rsidR="00A24850" w:rsidRDefault="00AC168D" w:rsidP="00AC168D">
      <w:pPr>
        <w:shd w:val="clear" w:color="auto" w:fill="BDD6EE" w:themeFill="accent5" w:themeFillTint="66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FBF79" wp14:editId="468E3BFA">
            <wp:extent cx="2724150" cy="173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9CB" w14:textId="1AB9B4A7" w:rsidR="00A24850" w:rsidRDefault="00293931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68D">
        <w:rPr>
          <w:rFonts w:ascii="Times New Roman" w:hAnsi="Times New Roman" w:cs="Times New Roman"/>
          <w:sz w:val="28"/>
          <w:szCs w:val="28"/>
        </w:rPr>
        <w:t>телефон психологической помощи Министерства здравоохранения Свердловской области 8-800-300-83-83</w:t>
      </w:r>
    </w:p>
    <w:p w14:paraId="7B1113E3" w14:textId="5934ED04" w:rsidR="00A24850" w:rsidRDefault="00A24850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58E8A" w14:textId="5EEA2709" w:rsidR="00A24850" w:rsidRDefault="00A24850" w:rsidP="00111C3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11D0D" w14:textId="10BD82DD" w:rsidR="007B6EBD" w:rsidRDefault="007B6EBD" w:rsidP="00111C34">
      <w:pPr>
        <w:shd w:val="clear" w:color="auto" w:fill="BDD6EE" w:themeFill="accent5" w:themeFillTint="66"/>
      </w:pPr>
      <w:r>
        <w:rPr>
          <w:sz w:val="18"/>
          <w:szCs w:val="18"/>
        </w:rPr>
        <w:t xml:space="preserve">                                 </w:t>
      </w:r>
      <w:r w:rsidR="00111C34">
        <w:rPr>
          <w:noProof/>
        </w:rPr>
        <w:drawing>
          <wp:inline distT="0" distB="0" distL="0" distR="0" wp14:anchorId="7372BC59" wp14:editId="2AA0A5B7">
            <wp:extent cx="1247775" cy="108379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3B1" w14:textId="77777777" w:rsidR="007B6EBD" w:rsidRPr="00AC168D" w:rsidRDefault="007B6EBD" w:rsidP="00111C34">
      <w:pPr>
        <w:shd w:val="clear" w:color="auto" w:fill="BDD6EE" w:themeFill="accent5" w:themeFillTint="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8D">
        <w:rPr>
          <w:rFonts w:ascii="Times New Roman" w:hAnsi="Times New Roman" w:cs="Times New Roman"/>
          <w:sz w:val="28"/>
          <w:szCs w:val="28"/>
        </w:rPr>
        <w:t>Прокуратура г. Кировграда</w:t>
      </w:r>
    </w:p>
    <w:p w14:paraId="726B6A37" w14:textId="255250A3" w:rsidR="007B6EBD" w:rsidRPr="00AC168D" w:rsidRDefault="007B6EBD" w:rsidP="00111C34">
      <w:pPr>
        <w:shd w:val="clear" w:color="auto" w:fill="BDD6EE" w:themeFill="accent5" w:themeFillTint="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8D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61EC533B" w14:textId="4241EC5B" w:rsidR="004F3C84" w:rsidRPr="00AC168D" w:rsidRDefault="004F3C84" w:rsidP="00111C34">
      <w:pPr>
        <w:shd w:val="clear" w:color="auto" w:fill="BDD6EE" w:themeFill="accent5" w:themeFillTint="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52470" w14:textId="1F162B6F" w:rsidR="004F3C84" w:rsidRPr="00AC168D" w:rsidRDefault="004F3C84" w:rsidP="00111C34">
      <w:pPr>
        <w:shd w:val="clear" w:color="auto" w:fill="BDD6EE" w:themeFill="accent5" w:themeFillTint="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8D">
        <w:rPr>
          <w:rFonts w:ascii="Times New Roman" w:hAnsi="Times New Roman" w:cs="Times New Roman"/>
          <w:sz w:val="28"/>
          <w:szCs w:val="28"/>
        </w:rPr>
        <w:t>ТКДН и ЗП г. Кировграда</w:t>
      </w:r>
    </w:p>
    <w:p w14:paraId="1DD6B3AC" w14:textId="7F5C25EA" w:rsidR="007B6EBD" w:rsidRPr="009231A0" w:rsidRDefault="007B6EBD" w:rsidP="00B502C1">
      <w:pPr>
        <w:shd w:val="clear" w:color="auto" w:fill="BDD6EE" w:themeFill="accent5" w:themeFillTint="66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B79258" w14:textId="77777777" w:rsidR="007B6EBD" w:rsidRPr="009231A0" w:rsidRDefault="007B6EBD" w:rsidP="00111C34">
      <w:pPr>
        <w:shd w:val="clear" w:color="auto" w:fill="BDD6EE" w:themeFill="accent5" w:themeFillTint="66"/>
        <w:jc w:val="center"/>
        <w:rPr>
          <w:rFonts w:ascii="Times New Roman" w:hAnsi="Times New Roman" w:cs="Times New Roman"/>
          <w:sz w:val="32"/>
          <w:szCs w:val="32"/>
        </w:rPr>
      </w:pPr>
    </w:p>
    <w:p w14:paraId="166D9F73" w14:textId="703B1912" w:rsidR="007B6EBD" w:rsidRPr="00AC168D" w:rsidRDefault="00B502C1" w:rsidP="00111C34">
      <w:pPr>
        <w:shd w:val="clear" w:color="auto" w:fill="BDD6EE" w:themeFill="accent5" w:themeFillTint="66"/>
        <w:jc w:val="center"/>
        <w:rPr>
          <w:rFonts w:ascii="Times New Roman" w:hAnsi="Times New Roman" w:cs="Times New Roman"/>
          <w:sz w:val="40"/>
          <w:szCs w:val="40"/>
        </w:rPr>
      </w:pPr>
      <w:r w:rsidRPr="00AC168D">
        <w:rPr>
          <w:rFonts w:ascii="Times New Roman" w:hAnsi="Times New Roman" w:cs="Times New Roman"/>
          <w:sz w:val="40"/>
          <w:szCs w:val="40"/>
        </w:rPr>
        <w:t>Если ребенок стал жертвой насилия: что делать и куда обратиться?</w:t>
      </w:r>
    </w:p>
    <w:p w14:paraId="068ABF25" w14:textId="77777777" w:rsidR="007B6EBD" w:rsidRDefault="007B6EBD" w:rsidP="00111C34">
      <w:pPr>
        <w:shd w:val="clear" w:color="auto" w:fill="BDD6EE" w:themeFill="accent5" w:themeFillTint="66"/>
      </w:pPr>
    </w:p>
    <w:p w14:paraId="13D3A30B" w14:textId="6882C52A" w:rsidR="007B6EBD" w:rsidRDefault="00B502C1" w:rsidP="00111C34">
      <w:pPr>
        <w:shd w:val="clear" w:color="auto" w:fill="BDD6EE" w:themeFill="accent5" w:themeFillTint="66"/>
      </w:pPr>
      <w:r>
        <w:rPr>
          <w:noProof/>
        </w:rPr>
        <w:drawing>
          <wp:inline distT="0" distB="0" distL="0" distR="0" wp14:anchorId="76C390DF" wp14:editId="4F55ECDF">
            <wp:extent cx="3037716" cy="1578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04" cy="158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2A41B" w14:textId="457E19AE" w:rsidR="007B6EBD" w:rsidRDefault="007B6EBD" w:rsidP="00111C34">
      <w:pPr>
        <w:shd w:val="clear" w:color="auto" w:fill="BDD6EE" w:themeFill="accent5" w:themeFillTint="66"/>
      </w:pPr>
    </w:p>
    <w:p w14:paraId="409BEF40" w14:textId="77777777" w:rsidR="00B019D0" w:rsidRDefault="00B019D0" w:rsidP="00111C34">
      <w:pPr>
        <w:shd w:val="clear" w:color="auto" w:fill="BDD6EE" w:themeFill="accent5" w:themeFillTint="66"/>
        <w:jc w:val="center"/>
        <w:rPr>
          <w:rFonts w:ascii="Times New Roman" w:hAnsi="Times New Roman" w:cs="Times New Roman"/>
        </w:rPr>
      </w:pPr>
    </w:p>
    <w:p w14:paraId="00FE61C0" w14:textId="5C04D63E" w:rsidR="007B6EBD" w:rsidRPr="00944E70" w:rsidRDefault="00B502C1" w:rsidP="00111C34">
      <w:pPr>
        <w:shd w:val="clear" w:color="auto" w:fill="BDD6EE" w:themeFill="accent5" w:themeFillTint="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44E70" w:rsidRPr="00944E70">
        <w:rPr>
          <w:rFonts w:ascii="Times New Roman" w:hAnsi="Times New Roman" w:cs="Times New Roman"/>
        </w:rPr>
        <w:t>. Кировград, 2021</w:t>
      </w:r>
    </w:p>
    <w:bookmarkEnd w:id="1"/>
    <w:p w14:paraId="518EA287" w14:textId="6103A25B" w:rsidR="00452224" w:rsidRDefault="00452224" w:rsidP="0045222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7F2A">
        <w:lastRenderedPageBreak/>
        <w:pict w14:anchorId="7F98C8E2">
          <v:shape id="Рисунок 2" o:spid="_x0000_i1033" type="#_x0000_t75" alt="Вопросительный знак" style="width:19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">
            <v:imagedata r:id="rId12" o:title="" croptop="-3507f" cropbottom="-2954f" cropleft="-28468f" cropright="-21648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t>Что понимается под насилием</w:t>
      </w:r>
      <w:r w:rsidR="001918AE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1B4086AB" w14:textId="146DC0EB" w:rsidR="00452224" w:rsidRPr="00452224" w:rsidRDefault="00452224" w:rsidP="0045222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224">
        <w:rPr>
          <w:rFonts w:ascii="Times New Roman" w:hAnsi="Times New Roman" w:cs="Times New Roman"/>
          <w:noProof/>
          <w:sz w:val="28"/>
          <w:szCs w:val="28"/>
        </w:rPr>
        <w:t xml:space="preserve">Насилие над </w:t>
      </w:r>
      <w:r>
        <w:rPr>
          <w:rFonts w:ascii="Times New Roman" w:hAnsi="Times New Roman" w:cs="Times New Roman"/>
          <w:noProof/>
          <w:sz w:val="28"/>
          <w:szCs w:val="28"/>
        </w:rPr>
        <w:t>ребенком</w:t>
      </w:r>
      <w:r w:rsidRPr="004522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сегда </w:t>
      </w:r>
      <w:r w:rsidRPr="00452224">
        <w:rPr>
          <w:rFonts w:ascii="Times New Roman" w:hAnsi="Times New Roman" w:cs="Times New Roman"/>
          <w:noProof/>
          <w:sz w:val="28"/>
          <w:szCs w:val="28"/>
        </w:rPr>
        <w:t xml:space="preserve">оказывает травмирующее воздействие на </w:t>
      </w:r>
      <w:r>
        <w:rPr>
          <w:rFonts w:ascii="Times New Roman" w:hAnsi="Times New Roman" w:cs="Times New Roman"/>
          <w:noProof/>
          <w:sz w:val="28"/>
          <w:szCs w:val="28"/>
        </w:rPr>
        <w:t>его</w:t>
      </w:r>
      <w:r w:rsidRPr="00452224">
        <w:rPr>
          <w:rFonts w:ascii="Times New Roman" w:hAnsi="Times New Roman" w:cs="Times New Roman"/>
          <w:noProof/>
          <w:sz w:val="28"/>
          <w:szCs w:val="28"/>
        </w:rPr>
        <w:t xml:space="preserve"> физическое и психическое состояние. Ребенку сложно не только противостоять насильственным действиям со стороны взрослого человека, но и часто в силу возраста осознать противоправность произошедшего с ними. В общем смысле под насилием по отношению к детям понимаются любые действия физического, сексуального, психического или эмоционального характера, причиняющие им вред.</w:t>
      </w:r>
    </w:p>
    <w:p w14:paraId="40AD6182" w14:textId="77777777" w:rsidR="00452224" w:rsidRPr="00452224" w:rsidRDefault="00452224" w:rsidP="0045222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224">
        <w:rPr>
          <w:rFonts w:ascii="Times New Roman" w:hAnsi="Times New Roman" w:cs="Times New Roman"/>
          <w:noProof/>
          <w:sz w:val="28"/>
          <w:szCs w:val="28"/>
        </w:rPr>
        <w:t>Можно выделить следующие виды насилия в отношении несовершеннолетних:</w:t>
      </w:r>
    </w:p>
    <w:p w14:paraId="6719AB27" w14:textId="77777777" w:rsidR="00452224" w:rsidRPr="00452224" w:rsidRDefault="00452224" w:rsidP="0045222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1F46">
        <w:rPr>
          <w:rFonts w:ascii="Times New Roman" w:hAnsi="Times New Roman" w:cs="Times New Roman"/>
          <w:noProof/>
          <w:sz w:val="28"/>
          <w:szCs w:val="28"/>
          <w:u w:val="single"/>
        </w:rPr>
        <w:t>Физическое</w:t>
      </w:r>
      <w:r w:rsidRPr="00452224">
        <w:rPr>
          <w:rFonts w:ascii="Times New Roman" w:hAnsi="Times New Roman" w:cs="Times New Roman"/>
          <w:noProof/>
          <w:sz w:val="28"/>
          <w:szCs w:val="28"/>
        </w:rPr>
        <w:t xml:space="preserve"> – сюда относятся действия, причиняющие вред здоровью или физические страдания: побои, ограничение свободы и т.п.</w:t>
      </w:r>
    </w:p>
    <w:p w14:paraId="3478D694" w14:textId="77777777" w:rsidR="00452224" w:rsidRPr="00452224" w:rsidRDefault="00452224" w:rsidP="00452224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1F46">
        <w:rPr>
          <w:rFonts w:ascii="Times New Roman" w:hAnsi="Times New Roman" w:cs="Times New Roman"/>
          <w:noProof/>
          <w:sz w:val="28"/>
          <w:szCs w:val="28"/>
          <w:u w:val="single"/>
        </w:rPr>
        <w:t>Психологическое или эмоциональное</w:t>
      </w:r>
      <w:r w:rsidRPr="00452224">
        <w:rPr>
          <w:rFonts w:ascii="Times New Roman" w:hAnsi="Times New Roman" w:cs="Times New Roman"/>
          <w:noProof/>
          <w:sz w:val="28"/>
          <w:szCs w:val="28"/>
        </w:rPr>
        <w:t xml:space="preserve"> – унижения, оскорбления, угрозы, социальная изоляция, шантаж и т.д.</w:t>
      </w:r>
    </w:p>
    <w:p w14:paraId="68820D25" w14:textId="77777777" w:rsidR="00E870AC" w:rsidRDefault="00B019D0" w:rsidP="00D30B39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1F46">
        <w:rPr>
          <w:rFonts w:ascii="Times New Roman" w:hAnsi="Times New Roman" w:cs="Times New Roman"/>
          <w:noProof/>
          <w:sz w:val="28"/>
          <w:szCs w:val="28"/>
          <w:u w:val="single"/>
        </w:rPr>
        <w:t>Сексуальное</w:t>
      </w:r>
      <w:r w:rsidRPr="00B019D0">
        <w:rPr>
          <w:rFonts w:ascii="Times New Roman" w:hAnsi="Times New Roman" w:cs="Times New Roman"/>
          <w:noProof/>
          <w:sz w:val="28"/>
          <w:szCs w:val="28"/>
        </w:rPr>
        <w:t xml:space="preserve"> насилие над детьми – это любой контакт или взаимодействие между ребенком и человеком, старше его по возрасту, в котором ребенок сексуально </w:t>
      </w:r>
      <w:r w:rsidRPr="00B019D0">
        <w:rPr>
          <w:rFonts w:ascii="Times New Roman" w:hAnsi="Times New Roman" w:cs="Times New Roman"/>
          <w:noProof/>
          <w:sz w:val="28"/>
          <w:szCs w:val="28"/>
        </w:rPr>
        <w:t>стимулируется или используется для сексуальной стимуляции</w:t>
      </w:r>
      <w:r w:rsidR="00E870A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D78C571" w14:textId="3C7E1A78" w:rsidR="00B019D0" w:rsidRDefault="00E870AC" w:rsidP="00D30B39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5B079" wp14:editId="0D316F0E">
            <wp:extent cx="342900" cy="342900"/>
            <wp:effectExtent l="0" t="0" r="0" b="0"/>
            <wp:docPr id="3" name="Рисунок 3" descr="Сир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ирен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>Виды сексуального насилия:</w:t>
      </w:r>
      <w:r w:rsidR="00B019D0">
        <w:rPr>
          <w:rFonts w:ascii="Times New Roman" w:hAnsi="Times New Roman" w:cs="Times New Roman"/>
          <w:noProof/>
          <w:sz w:val="28"/>
          <w:szCs w:val="28"/>
        </w:rPr>
        <w:t xml:space="preserve"> изнасилование, </w:t>
      </w:r>
      <w:r w:rsidR="00B019D0" w:rsidRPr="00B019D0">
        <w:rPr>
          <w:rFonts w:ascii="Times New Roman" w:hAnsi="Times New Roman" w:cs="Times New Roman"/>
          <w:noProof/>
          <w:sz w:val="28"/>
          <w:szCs w:val="28"/>
        </w:rPr>
        <w:t>демонстрация половых органов, использование ребенка для сексуальной стимуляции взрослого;</w:t>
      </w:r>
      <w:r w:rsidR="00B01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0B39" w:rsidRPr="00D30B39">
        <w:rPr>
          <w:rFonts w:ascii="Times New Roman" w:hAnsi="Times New Roman" w:cs="Times New Roman"/>
          <w:noProof/>
          <w:sz w:val="28"/>
          <w:szCs w:val="28"/>
        </w:rPr>
        <w:t>демонстрация ребенку порнографии, отправка ему сообщений сексуализированного содержания; вовлечение ребенка в создание порнографических материалов или занятие проституцией.</w:t>
      </w:r>
    </w:p>
    <w:p w14:paraId="296544BE" w14:textId="278A9F36" w:rsidR="00E870AC" w:rsidRPr="00E870AC" w:rsidRDefault="00E870AC" w:rsidP="00E870AC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A9451" wp14:editId="61B4169A">
            <wp:extent cx="257175" cy="257175"/>
            <wp:effectExtent l="0" t="0" r="9525" b="9525"/>
            <wp:docPr id="4" name="Рисунок 4" descr="Мужчина и женщ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Мужчина и женщин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0AC">
        <w:rPr>
          <w:rFonts w:ascii="Times New Roman" w:hAnsi="Times New Roman" w:cs="Times New Roman"/>
          <w:noProof/>
          <w:sz w:val="28"/>
          <w:szCs w:val="28"/>
        </w:rPr>
        <w:t>В каком возрасте ребенок может дать согласие на сексуальные отношения?</w:t>
      </w:r>
    </w:p>
    <w:p w14:paraId="2D0B013F" w14:textId="77777777" w:rsidR="00E870AC" w:rsidRPr="00E870AC" w:rsidRDefault="00E870AC" w:rsidP="00E870AC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70AC">
        <w:rPr>
          <w:rFonts w:ascii="Times New Roman" w:hAnsi="Times New Roman" w:cs="Times New Roman"/>
          <w:noProof/>
          <w:sz w:val="28"/>
          <w:szCs w:val="28"/>
        </w:rPr>
        <w:t>Существует понятие «возраста согласия» — момента, с которого человек может принимать решение о вступлении в сексуальные контакты без уголовно-правовых последствий для их участников.</w:t>
      </w:r>
    </w:p>
    <w:p w14:paraId="52E64D96" w14:textId="77777777" w:rsidR="00E870AC" w:rsidRDefault="00E870AC" w:rsidP="00E870AC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70AC">
        <w:rPr>
          <w:rFonts w:ascii="Times New Roman" w:hAnsi="Times New Roman" w:cs="Times New Roman"/>
          <w:noProof/>
          <w:sz w:val="28"/>
          <w:szCs w:val="28"/>
        </w:rPr>
        <w:t xml:space="preserve">В России этот возраст составляет 16 лет. </w:t>
      </w:r>
    </w:p>
    <w:p w14:paraId="78D01397" w14:textId="34CDB6B0" w:rsidR="00E870AC" w:rsidRPr="00E870AC" w:rsidRDefault="00E870AC" w:rsidP="00E870AC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E870A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>До достижения 16 лет тело ребенка неприкосновенно и любые сексуальные контакты с ним недопустимы</w:t>
      </w:r>
      <w:r w:rsidRPr="00E870A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>!</w:t>
      </w:r>
    </w:p>
    <w:p w14:paraId="60908D9A" w14:textId="61367E64" w:rsidR="00E870AC" w:rsidRPr="00E870AC" w:rsidRDefault="00E870AC" w:rsidP="00E870AC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70AC">
        <w:rPr>
          <w:rFonts w:ascii="Times New Roman" w:hAnsi="Times New Roman" w:cs="Times New Roman"/>
          <w:noProof/>
          <w:sz w:val="28"/>
          <w:szCs w:val="28"/>
        </w:rPr>
        <w:t xml:space="preserve">Все перечисленные </w:t>
      </w:r>
      <w:r w:rsidR="005E76C2">
        <w:rPr>
          <w:rFonts w:ascii="Times New Roman" w:hAnsi="Times New Roman" w:cs="Times New Roman"/>
          <w:noProof/>
          <w:sz w:val="28"/>
          <w:szCs w:val="28"/>
        </w:rPr>
        <w:t xml:space="preserve">насильственные </w:t>
      </w:r>
      <w:r w:rsidRPr="00E870AC">
        <w:rPr>
          <w:rFonts w:ascii="Times New Roman" w:hAnsi="Times New Roman" w:cs="Times New Roman"/>
          <w:noProof/>
          <w:sz w:val="28"/>
          <w:szCs w:val="28"/>
        </w:rPr>
        <w:t xml:space="preserve">действия </w:t>
      </w:r>
      <w:r w:rsidR="005E76C2">
        <w:rPr>
          <w:rFonts w:ascii="Times New Roman" w:hAnsi="Times New Roman" w:cs="Times New Roman"/>
          <w:noProof/>
          <w:sz w:val="28"/>
          <w:szCs w:val="28"/>
        </w:rPr>
        <w:t xml:space="preserve">сексуального характера </w:t>
      </w:r>
      <w:r w:rsidRPr="00E870AC">
        <w:rPr>
          <w:rFonts w:ascii="Times New Roman" w:hAnsi="Times New Roman" w:cs="Times New Roman"/>
          <w:noProof/>
          <w:sz w:val="28"/>
          <w:szCs w:val="28"/>
        </w:rPr>
        <w:t xml:space="preserve">влекут за собой уголовную ответственность по статьям 131–135, 240, 240.1, 242.1, 242.2 УК РФ. Чем </w:t>
      </w:r>
      <w:r w:rsidRPr="00E870AC">
        <w:rPr>
          <w:rFonts w:ascii="Times New Roman" w:hAnsi="Times New Roman" w:cs="Times New Roman"/>
          <w:noProof/>
          <w:sz w:val="28"/>
          <w:szCs w:val="28"/>
        </w:rPr>
        <w:t>младше пострадавший ребенок, тем строже предусмотренная законом ответственность за совершение в отношении него сексуализированного насилия.</w:t>
      </w:r>
    </w:p>
    <w:p w14:paraId="3229977A" w14:textId="6FBACAD4" w:rsidR="00E870AC" w:rsidRPr="00E870AC" w:rsidRDefault="005E76C2" w:rsidP="00E870AC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41109" wp14:editId="63774B6E">
            <wp:extent cx="266700" cy="266700"/>
            <wp:effectExtent l="0" t="0" r="0" b="0"/>
            <wp:docPr id="5" name="Рисунок 5" descr="Восклицатель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Восклицательный знак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>Важно знать, что</w:t>
      </w:r>
      <w:r w:rsidR="00E870AC" w:rsidRPr="00E870AC">
        <w:rPr>
          <w:rFonts w:ascii="Times New Roman" w:hAnsi="Times New Roman" w:cs="Times New Roman"/>
          <w:noProof/>
          <w:sz w:val="28"/>
          <w:szCs w:val="28"/>
        </w:rPr>
        <w:t xml:space="preserve"> сексуал</w:t>
      </w:r>
      <w:r>
        <w:rPr>
          <w:rFonts w:ascii="Times New Roman" w:hAnsi="Times New Roman" w:cs="Times New Roman"/>
          <w:noProof/>
          <w:sz w:val="28"/>
          <w:szCs w:val="28"/>
        </w:rPr>
        <w:t>ьное</w:t>
      </w:r>
      <w:r w:rsidR="00E870AC" w:rsidRPr="00E870AC">
        <w:rPr>
          <w:rFonts w:ascii="Times New Roman" w:hAnsi="Times New Roman" w:cs="Times New Roman"/>
          <w:noProof/>
          <w:sz w:val="28"/>
          <w:szCs w:val="28"/>
        </w:rPr>
        <w:t xml:space="preserve"> насили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ет </w:t>
      </w:r>
      <w:r w:rsidR="00E870AC" w:rsidRPr="00E870AC">
        <w:rPr>
          <w:rFonts w:ascii="Times New Roman" w:hAnsi="Times New Roman" w:cs="Times New Roman"/>
          <w:noProof/>
          <w:sz w:val="28"/>
          <w:szCs w:val="28"/>
        </w:rPr>
        <w:t>совершаться в отношении ребенка другими детьм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945A750" w14:textId="108BE6E7" w:rsidR="003F1A90" w:rsidRDefault="005E76C2" w:rsidP="005E76C2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ое н</w:t>
      </w:r>
      <w:r w:rsidR="00E870AC" w:rsidRPr="00E870AC">
        <w:rPr>
          <w:rFonts w:ascii="Times New Roman" w:hAnsi="Times New Roman" w:cs="Times New Roman"/>
          <w:noProof/>
          <w:sz w:val="28"/>
          <w:szCs w:val="28"/>
        </w:rPr>
        <w:t>асилие может быть проявлением буллинга или происходить в детских учреждениях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школах, </w:t>
      </w:r>
      <w:r w:rsidR="00E870AC" w:rsidRPr="00E870AC">
        <w:rPr>
          <w:rFonts w:ascii="Times New Roman" w:hAnsi="Times New Roman" w:cs="Times New Roman"/>
          <w:noProof/>
          <w:sz w:val="28"/>
          <w:szCs w:val="28"/>
        </w:rPr>
        <w:t xml:space="preserve">лагерях). </w:t>
      </w:r>
    </w:p>
    <w:p w14:paraId="452AF9F3" w14:textId="1B59DF57" w:rsidR="00EB0745" w:rsidRDefault="0019327F" w:rsidP="00EB0745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7DC79" wp14:editId="44E570BB">
            <wp:extent cx="266700" cy="266700"/>
            <wp:effectExtent l="0" t="0" r="0" b="0"/>
            <wp:docPr id="6" name="Рисунок 6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Телефон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45" w:rsidRPr="00EB0745">
        <w:rPr>
          <w:rFonts w:ascii="Times New Roman" w:hAnsi="Times New Roman" w:cs="Times New Roman"/>
          <w:sz w:val="28"/>
          <w:szCs w:val="28"/>
        </w:rPr>
        <w:t>Что делать, если ребенок подвергся насилию</w:t>
      </w:r>
      <w:r w:rsidR="001918AE">
        <w:rPr>
          <w:rFonts w:ascii="Times New Roman" w:hAnsi="Times New Roman" w:cs="Times New Roman"/>
          <w:sz w:val="28"/>
          <w:szCs w:val="28"/>
        </w:rPr>
        <w:t>?</w:t>
      </w:r>
    </w:p>
    <w:p w14:paraId="2B752F5B" w14:textId="258299E7" w:rsidR="00274D43" w:rsidRDefault="00274D43" w:rsidP="00274D43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43">
        <w:rPr>
          <w:rFonts w:ascii="Times New Roman" w:hAnsi="Times New Roman" w:cs="Times New Roman"/>
          <w:sz w:val="28"/>
          <w:szCs w:val="28"/>
        </w:rPr>
        <w:t>Любой человек, которому стало известно о сексуал</w:t>
      </w:r>
      <w:r>
        <w:rPr>
          <w:rFonts w:ascii="Times New Roman" w:hAnsi="Times New Roman" w:cs="Times New Roman"/>
          <w:sz w:val="28"/>
          <w:szCs w:val="28"/>
        </w:rPr>
        <w:t>ьном</w:t>
      </w:r>
      <w:r w:rsidRPr="00274D43">
        <w:rPr>
          <w:rFonts w:ascii="Times New Roman" w:hAnsi="Times New Roman" w:cs="Times New Roman"/>
          <w:sz w:val="28"/>
          <w:szCs w:val="28"/>
        </w:rPr>
        <w:t xml:space="preserve"> насилии над ребенком, </w:t>
      </w:r>
      <w:r w:rsidR="00080821">
        <w:rPr>
          <w:rFonts w:ascii="Times New Roman" w:hAnsi="Times New Roman" w:cs="Times New Roman"/>
          <w:sz w:val="28"/>
          <w:szCs w:val="28"/>
        </w:rPr>
        <w:t>должен</w:t>
      </w:r>
      <w:r w:rsidRPr="00274D43">
        <w:rPr>
          <w:rFonts w:ascii="Times New Roman" w:hAnsi="Times New Roman" w:cs="Times New Roman"/>
          <w:sz w:val="28"/>
          <w:szCs w:val="28"/>
        </w:rPr>
        <w:t xml:space="preserve"> сообщить об этом в </w:t>
      </w:r>
      <w:r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Pr="00274D43">
        <w:rPr>
          <w:rFonts w:ascii="Times New Roman" w:hAnsi="Times New Roman" w:cs="Times New Roman"/>
          <w:sz w:val="28"/>
          <w:szCs w:val="28"/>
        </w:rPr>
        <w:t>. Дела о сексуал</w:t>
      </w:r>
      <w:r>
        <w:rPr>
          <w:rFonts w:ascii="Times New Roman" w:hAnsi="Times New Roman" w:cs="Times New Roman"/>
          <w:sz w:val="28"/>
          <w:szCs w:val="28"/>
        </w:rPr>
        <w:t>ьном</w:t>
      </w:r>
      <w:r w:rsidRPr="00274D43">
        <w:rPr>
          <w:rFonts w:ascii="Times New Roman" w:hAnsi="Times New Roman" w:cs="Times New Roman"/>
          <w:sz w:val="28"/>
          <w:szCs w:val="28"/>
        </w:rPr>
        <w:t xml:space="preserve"> насилии в отношении несовершеннолетних — уголовные дела публичного обвинения. Чтобы начать расследование (возбудить уголовное дело), не требуется заявление самого потерпевшего (ч. 5 ст. 20 УПК РФ).</w:t>
      </w:r>
    </w:p>
    <w:p w14:paraId="5DFD2B25" w14:textId="6541A89E" w:rsidR="00EB0745" w:rsidRPr="0019327F" w:rsidRDefault="00274D43" w:rsidP="00EB0745">
      <w:pPr>
        <w:shd w:val="clear" w:color="auto" w:fill="BDD6EE" w:themeFill="accent5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совершеннолетний может рассказать о совершенном в отношении него насилии родителям, либо педагогу, психологу в школе, врачу в больнице, иным лицам, которым он доверяет</w:t>
      </w:r>
      <w:r w:rsidR="00AA0BF9">
        <w:rPr>
          <w:rFonts w:ascii="Times New Roman" w:hAnsi="Times New Roman" w:cs="Times New Roman"/>
          <w:sz w:val="28"/>
          <w:szCs w:val="28"/>
        </w:rPr>
        <w:t xml:space="preserve">, с целью </w:t>
      </w:r>
    </w:p>
    <w:sectPr w:rsidR="00EB0745" w:rsidRPr="0019327F" w:rsidSect="00CD0F4D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alt="Вопросительный знак" style="width:11.25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" o:bullet="t">
        <v:imagedata r:id="rId1" o:title="" croptop="-3507f" cropbottom="-2954f" cropleft="-28468f" cropright="-21648f"/>
      </v:shape>
    </w:pict>
  </w:numPicBullet>
  <w:abstractNum w:abstractNumId="0" w15:restartNumberingAfterBreak="0">
    <w:nsid w:val="71842583"/>
    <w:multiLevelType w:val="multilevel"/>
    <w:tmpl w:val="A8D2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54"/>
    <w:rsid w:val="000732B1"/>
    <w:rsid w:val="000779B5"/>
    <w:rsid w:val="00080821"/>
    <w:rsid w:val="000F24C6"/>
    <w:rsid w:val="00111C34"/>
    <w:rsid w:val="001918AE"/>
    <w:rsid w:val="0019327F"/>
    <w:rsid w:val="0027235E"/>
    <w:rsid w:val="00274D43"/>
    <w:rsid w:val="00293931"/>
    <w:rsid w:val="00361C33"/>
    <w:rsid w:val="003F1A90"/>
    <w:rsid w:val="00452224"/>
    <w:rsid w:val="0048239F"/>
    <w:rsid w:val="004C6254"/>
    <w:rsid w:val="004F3C84"/>
    <w:rsid w:val="005B3822"/>
    <w:rsid w:val="005E76C2"/>
    <w:rsid w:val="00643E32"/>
    <w:rsid w:val="0064416F"/>
    <w:rsid w:val="00683419"/>
    <w:rsid w:val="006C0E85"/>
    <w:rsid w:val="00771A53"/>
    <w:rsid w:val="007B6EBD"/>
    <w:rsid w:val="0082384B"/>
    <w:rsid w:val="0085610D"/>
    <w:rsid w:val="009231A0"/>
    <w:rsid w:val="00944E70"/>
    <w:rsid w:val="00A24850"/>
    <w:rsid w:val="00A7105E"/>
    <w:rsid w:val="00A72614"/>
    <w:rsid w:val="00AA0BF9"/>
    <w:rsid w:val="00AC168D"/>
    <w:rsid w:val="00AD5C5F"/>
    <w:rsid w:val="00B019D0"/>
    <w:rsid w:val="00B30BB2"/>
    <w:rsid w:val="00B502C1"/>
    <w:rsid w:val="00BC77DF"/>
    <w:rsid w:val="00C25E93"/>
    <w:rsid w:val="00CD0F4D"/>
    <w:rsid w:val="00D30B39"/>
    <w:rsid w:val="00DC3AF1"/>
    <w:rsid w:val="00E23BBE"/>
    <w:rsid w:val="00E870AC"/>
    <w:rsid w:val="00EB0745"/>
    <w:rsid w:val="00F27400"/>
    <w:rsid w:val="00F7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2D25"/>
  <w15:chartTrackingRefBased/>
  <w15:docId w15:val="{12DE2461-8D0F-4E65-B48C-3516217B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E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F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0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svg"/><Relationship Id="rId12" Type="http://schemas.openxmlformats.org/officeDocument/2006/relationships/image" Target="media/image1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ru.wikipedia.org/wiki/%D0%A4%D0%BB%D0%B0%D0%B3_%D0%BF%D1%80%D0%BE%D0%BA%D1%83%D1%80%D0%B0%D1%82%D1%83%D1%80%D1%8B_%D0%A0%D0%BE%D1%81%D1%81%D0%B8%D0%B9%D1%81%D0%BA%D0%BE%D0%B9_%D0%A4%D0%B5%D0%B4%D0%B5%D1%80%D0%B0%D1%86%D0%B8%D0%B8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CF04-61C9-4BE7-B460-DC95267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лесник</dc:creator>
  <cp:keywords/>
  <dc:description/>
  <cp:lastModifiedBy>Евгений Колесник</cp:lastModifiedBy>
  <cp:revision>15</cp:revision>
  <dcterms:created xsi:type="dcterms:W3CDTF">2021-12-06T17:18:00Z</dcterms:created>
  <dcterms:modified xsi:type="dcterms:W3CDTF">2021-12-06T18:37:00Z</dcterms:modified>
</cp:coreProperties>
</file>